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45" w:rsidRDefault="00C55B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34BB" wp14:editId="024BBCCF">
                <wp:simplePos x="0" y="0"/>
                <wp:positionH relativeFrom="column">
                  <wp:posOffset>68580</wp:posOffset>
                </wp:positionH>
                <wp:positionV relativeFrom="paragraph">
                  <wp:posOffset>-219075</wp:posOffset>
                </wp:positionV>
                <wp:extent cx="6063615" cy="1313815"/>
                <wp:effectExtent l="0" t="0" r="13335" b="1968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E2" w:rsidRPr="00C55BE2" w:rsidRDefault="00C55BE2" w:rsidP="00C55BE2">
                            <w:pPr>
                              <w:pStyle w:val="a4"/>
                              <w:spacing w:line="320" w:lineRule="exact"/>
                              <w:ind w:firstLine="0"/>
                              <w:rPr>
                                <w:rFonts w:ascii="HGPｺﾞｼｯｸM" w:eastAsia="HGPｺﾞｼｯｸM" w:hAnsi="ＭＳ ゴシック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■ＦＡＸ送信の場合</w:t>
                            </w:r>
                          </w:p>
                          <w:p w:rsidR="00465F45" w:rsidRPr="00C55BE2" w:rsidRDefault="00465F45" w:rsidP="00FF146A">
                            <w:pPr>
                              <w:pStyle w:val="a4"/>
                              <w:spacing w:line="320" w:lineRule="exact"/>
                              <w:ind w:firstLineChars="200" w:firstLine="480"/>
                              <w:rPr>
                                <w:rFonts w:ascii="HGPｺﾞｼｯｸM" w:eastAsia="HGPｺﾞｼｯｸM" w:hAnsi="ＭＳ ゴシック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【送付先】島根県教育センター</w:t>
                            </w:r>
                            <w:r w:rsidR="002B2A00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企画・研修</w:t>
                            </w:r>
                            <w:r w:rsidR="002F592B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スタッフ　野津</w:t>
                            </w:r>
                            <w:r w:rsidR="002F592B">
                              <w:rPr>
                                <w:rFonts w:ascii="HGPｺﾞｼｯｸM" w:eastAsia="HGPｺﾞｼｯｸM" w:hAnsi="ＭＳ ゴシック"/>
                                <w:b w:val="0"/>
                                <w:sz w:val="24"/>
                                <w:szCs w:val="24"/>
                              </w:rPr>
                              <w:t xml:space="preserve">　忠宏</w:t>
                            </w: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:rsidR="00C55BE2" w:rsidRPr="00C55BE2" w:rsidRDefault="00C55BE2" w:rsidP="00FF146A">
                            <w:pPr>
                              <w:pStyle w:val="a4"/>
                              <w:spacing w:line="320" w:lineRule="exact"/>
                              <w:ind w:firstLineChars="195" w:firstLine="468"/>
                              <w:rPr>
                                <w:rFonts w:ascii="HGPｺﾞｼｯｸM" w:eastAsia="HGPｺﾞｼｯｸM" w:hAnsi="ＭＳ ゴシック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ＦＡＸ　０８５２－２</w:t>
                            </w:r>
                            <w:r w:rsidR="008A5D8B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２</w:t>
                            </w: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－</w:t>
                            </w:r>
                            <w:r w:rsidR="008A5D8B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>５５８１</w:t>
                            </w: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5F45"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※　添書不要</w:t>
                            </w: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（この用紙だけ送信</w:t>
                            </w:r>
                            <w:r w:rsidR="00BA6FF4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して</w:t>
                            </w:r>
                            <w:r w:rsidR="00465F45"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ください）</w:t>
                            </w:r>
                            <w:r w:rsidR="00465F45"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C55BE2" w:rsidRDefault="00C55BE2" w:rsidP="00C55BE2">
                            <w:pPr>
                              <w:pStyle w:val="a4"/>
                              <w:spacing w:line="320" w:lineRule="exact"/>
                              <w:ind w:firstLine="0"/>
                              <w:rPr>
                                <w:rFonts w:ascii="HGPｺﾞｼｯｸM" w:eastAsia="HGPｺﾞｼｯｸM" w:hAnsi="ＭＳ ゴシック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■メール送信の場合</w:t>
                            </w:r>
                          </w:p>
                          <w:p w:rsidR="00C55BE2" w:rsidRDefault="00C55BE2" w:rsidP="00FF146A">
                            <w:pPr>
                              <w:pStyle w:val="a4"/>
                              <w:spacing w:line="320" w:lineRule="exact"/>
                              <w:ind w:firstLineChars="200" w:firstLine="480"/>
                              <w:rPr>
                                <w:rFonts w:ascii="HGPｺﾞｼｯｸM" w:eastAsia="HGPｺﾞｼｯｸM" w:hAnsi="ＭＳ ゴシック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【送信先】</w:t>
                            </w:r>
                            <w:r w:rsidR="002F592B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notsu-tadahiro</w:t>
                            </w:r>
                            <w:r w:rsidRPr="00C55BE2">
                              <w:rPr>
                                <w:rFonts w:ascii="HGｺﾞｼｯｸM" w:eastAsia="HG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="008A5D8B">
                              <w:rPr>
                                <w:rFonts w:ascii="HGｺﾞｼｯｸM" w:eastAsia="HG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edu.</w:t>
                            </w:r>
                            <w:r w:rsidRPr="00C55BE2">
                              <w:rPr>
                                <w:rFonts w:ascii="HGｺﾞｼｯｸM" w:eastAsia="HG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pref.shimane.jp</w:t>
                            </w:r>
                          </w:p>
                          <w:p w:rsidR="00465F45" w:rsidRPr="00C55BE2" w:rsidRDefault="00C55BE2" w:rsidP="00FF146A">
                            <w:pPr>
                              <w:pStyle w:val="a4"/>
                              <w:spacing w:line="320" w:lineRule="exact"/>
                              <w:ind w:firstLineChars="200" w:firstLine="480"/>
                              <w:rPr>
                                <w:rFonts w:ascii="HGPｺﾞｼｯｸM" w:eastAsia="HGPｺﾞｼｯｸM" w:hAnsi="ＭＳ ゴシック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※　いずれも、管理職の決裁・指導を受けたうえで</w:t>
                            </w:r>
                            <w:r w:rsidR="008A5D8B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085BD7"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8301A7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３０</w:t>
                            </w:r>
                            <w:r w:rsidR="00085BD7"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2F592B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465F45" w:rsidRPr="00C55BE2"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>までにお送りください。</w:t>
                            </w:r>
                          </w:p>
                          <w:p w:rsidR="00465F45" w:rsidRPr="008A5D8B" w:rsidRDefault="00465F45" w:rsidP="004055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34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.4pt;margin-top:-17.25pt;width:477.45pt;height:10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">
                <v:textbox inset="5.85pt,.7pt,5.85pt,.7pt">
                  <w:txbxContent>
                    <w:p w:rsidR="00C55BE2" w:rsidRPr="00C55BE2" w:rsidRDefault="00C55BE2" w:rsidP="00C55BE2">
                      <w:pPr>
                        <w:pStyle w:val="a4"/>
                        <w:spacing w:line="320" w:lineRule="exact"/>
                        <w:ind w:firstLine="0"/>
                        <w:rPr>
                          <w:rFonts w:ascii="HGPｺﾞｼｯｸM" w:eastAsia="HGPｺﾞｼｯｸM" w:hAnsi="ＭＳ ゴシック"/>
                          <w:b w:val="0"/>
                          <w:sz w:val="24"/>
                          <w:szCs w:val="24"/>
                        </w:rPr>
                      </w:pP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■ＦＡＸ送信の場合</w:t>
                      </w:r>
                    </w:p>
                    <w:p w:rsidR="00465F45" w:rsidRPr="00C55BE2" w:rsidRDefault="00465F45" w:rsidP="00FF146A">
                      <w:pPr>
                        <w:pStyle w:val="a4"/>
                        <w:spacing w:line="320" w:lineRule="exact"/>
                        <w:ind w:firstLineChars="200" w:firstLine="480"/>
                        <w:rPr>
                          <w:rFonts w:ascii="HGPｺﾞｼｯｸM" w:eastAsia="HGPｺﾞｼｯｸM" w:hAnsi="ＭＳ ゴシック"/>
                          <w:b w:val="0"/>
                          <w:sz w:val="24"/>
                          <w:szCs w:val="24"/>
                        </w:rPr>
                      </w:pP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【送付先】島根県教育センター</w:t>
                      </w:r>
                      <w:r w:rsidR="002B2A00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企画・研修</w:t>
                      </w:r>
                      <w:r w:rsidR="002F592B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スタッフ　野津</w:t>
                      </w:r>
                      <w:r w:rsidR="002F592B">
                        <w:rPr>
                          <w:rFonts w:ascii="HGPｺﾞｼｯｸM" w:eastAsia="HGPｺﾞｼｯｸM" w:hAnsi="ＭＳ ゴシック"/>
                          <w:b w:val="0"/>
                          <w:sz w:val="24"/>
                          <w:szCs w:val="24"/>
                        </w:rPr>
                        <w:t xml:space="preserve">　忠宏</w:t>
                      </w: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 xml:space="preserve">　あて</w:t>
                      </w:r>
                    </w:p>
                    <w:p w:rsidR="00C55BE2" w:rsidRPr="00C55BE2" w:rsidRDefault="00C55BE2" w:rsidP="00FF146A">
                      <w:pPr>
                        <w:pStyle w:val="a4"/>
                        <w:spacing w:line="320" w:lineRule="exact"/>
                        <w:ind w:firstLineChars="195" w:firstLine="468"/>
                        <w:rPr>
                          <w:rFonts w:ascii="HGPｺﾞｼｯｸM" w:eastAsia="HGPｺﾞｼｯｸM" w:hAnsi="ＭＳ ゴシック"/>
                          <w:b w:val="0"/>
                          <w:bCs/>
                          <w:sz w:val="24"/>
                          <w:szCs w:val="24"/>
                        </w:rPr>
                      </w:pP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ＦＡＸ　０８５２－２</w:t>
                      </w:r>
                      <w:r w:rsidR="008A5D8B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２</w:t>
                      </w: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－</w:t>
                      </w:r>
                      <w:r w:rsidR="008A5D8B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>５５８１</w:t>
                      </w: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ゴシック" w:hint="eastAsia"/>
                          <w:b w:val="0"/>
                          <w:sz w:val="24"/>
                          <w:szCs w:val="24"/>
                        </w:rPr>
                        <w:t xml:space="preserve">　</w:t>
                      </w:r>
                      <w:r w:rsidR="00465F45"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※　添書不要</w:t>
                      </w: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（この用紙だけ送信</w:t>
                      </w:r>
                      <w:r w:rsidR="00BA6FF4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して</w:t>
                      </w:r>
                      <w:r w:rsidR="00465F45"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ください）</w:t>
                      </w:r>
                      <w:r w:rsidR="00465F45"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C55BE2" w:rsidRDefault="00C55BE2" w:rsidP="00C55BE2">
                      <w:pPr>
                        <w:pStyle w:val="a4"/>
                        <w:spacing w:line="320" w:lineRule="exact"/>
                        <w:ind w:firstLine="0"/>
                        <w:rPr>
                          <w:rFonts w:ascii="HGPｺﾞｼｯｸM" w:eastAsia="HGPｺﾞｼｯｸM" w:hAnsi="ＭＳ ゴシック"/>
                          <w:b w:val="0"/>
                          <w:bCs/>
                          <w:sz w:val="24"/>
                          <w:szCs w:val="24"/>
                        </w:rPr>
                      </w:pPr>
                      <w:r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</w:rPr>
                        <w:t>■メール送信の場合</w:t>
                      </w:r>
                    </w:p>
                    <w:p w:rsidR="00C55BE2" w:rsidRDefault="00C55BE2" w:rsidP="00FF146A">
                      <w:pPr>
                        <w:pStyle w:val="a4"/>
                        <w:spacing w:line="320" w:lineRule="exact"/>
                        <w:ind w:firstLineChars="200" w:firstLine="480"/>
                        <w:rPr>
                          <w:rFonts w:ascii="HGPｺﾞｼｯｸM" w:eastAsia="HGPｺﾞｼｯｸM" w:hAnsi="ＭＳ ゴシック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</w:rPr>
                        <w:t>【送信先】</w:t>
                      </w:r>
                      <w:r w:rsidR="002F592B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</w:rPr>
                        <w:t>notsu-tadahiro</w:t>
                      </w:r>
                      <w:r w:rsidRPr="00C55BE2">
                        <w:rPr>
                          <w:rFonts w:ascii="HGｺﾞｼｯｸM" w:eastAsia="HGｺﾞｼｯｸM" w:hAnsi="ＭＳ ゴシック" w:hint="eastAsia"/>
                          <w:b w:val="0"/>
                          <w:bCs/>
                          <w:sz w:val="24"/>
                          <w:szCs w:val="24"/>
                        </w:rPr>
                        <w:t>@</w:t>
                      </w:r>
                      <w:r w:rsidR="008A5D8B">
                        <w:rPr>
                          <w:rFonts w:ascii="HGｺﾞｼｯｸM" w:eastAsia="HGｺﾞｼｯｸM" w:hAnsi="ＭＳ ゴシック" w:hint="eastAsia"/>
                          <w:b w:val="0"/>
                          <w:bCs/>
                          <w:sz w:val="24"/>
                          <w:szCs w:val="24"/>
                        </w:rPr>
                        <w:t>edu.</w:t>
                      </w:r>
                      <w:r w:rsidRPr="00C55BE2">
                        <w:rPr>
                          <w:rFonts w:ascii="HGｺﾞｼｯｸM" w:eastAsia="HGｺﾞｼｯｸM" w:hAnsi="ＭＳ ゴシック" w:hint="eastAsia"/>
                          <w:b w:val="0"/>
                          <w:bCs/>
                          <w:sz w:val="24"/>
                          <w:szCs w:val="24"/>
                        </w:rPr>
                        <w:t>pref.shimane.jp</w:t>
                      </w:r>
                    </w:p>
                    <w:p w:rsidR="00465F45" w:rsidRPr="00C55BE2" w:rsidRDefault="00C55BE2" w:rsidP="00FF146A">
                      <w:pPr>
                        <w:pStyle w:val="a4"/>
                        <w:spacing w:line="320" w:lineRule="exact"/>
                        <w:ind w:firstLineChars="200" w:firstLine="480"/>
                        <w:rPr>
                          <w:rFonts w:ascii="HGPｺﾞｼｯｸM" w:eastAsia="HGPｺﾞｼｯｸM" w:hAnsi="ＭＳ ゴシック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※　いずれも、管理職の決裁・指導を受けたうえで</w:t>
                      </w:r>
                      <w:r w:rsidR="008A5D8B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085BD7"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8301A7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３０</w:t>
                      </w:r>
                      <w:r w:rsidR="00085BD7"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2F592B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465F45" w:rsidRPr="00C55BE2"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>までにお送りください。</w:t>
                      </w:r>
                    </w:p>
                    <w:p w:rsidR="00465F45" w:rsidRPr="008A5D8B" w:rsidRDefault="00465F45" w:rsidP="004055C8"/>
                  </w:txbxContent>
                </v:textbox>
              </v:shape>
            </w:pict>
          </mc:Fallback>
        </mc:AlternateContent>
      </w:r>
    </w:p>
    <w:p w:rsidR="00465F45" w:rsidRDefault="00465F45">
      <w:pPr>
        <w:rPr>
          <w:rFonts w:asciiTheme="minorEastAsia" w:hAnsiTheme="minorEastAsia"/>
          <w:szCs w:val="21"/>
        </w:rPr>
      </w:pPr>
    </w:p>
    <w:p w:rsidR="00465F45" w:rsidRDefault="00465F45">
      <w:pPr>
        <w:rPr>
          <w:rFonts w:asciiTheme="minorEastAsia" w:hAnsiTheme="minorEastAsia"/>
          <w:szCs w:val="21"/>
        </w:rPr>
      </w:pPr>
    </w:p>
    <w:p w:rsidR="00C55BE2" w:rsidRDefault="00C55BE2">
      <w:pPr>
        <w:rPr>
          <w:rFonts w:asciiTheme="minorEastAsia" w:hAnsiTheme="minorEastAsia"/>
          <w:szCs w:val="21"/>
        </w:rPr>
      </w:pPr>
    </w:p>
    <w:p w:rsidR="00465F45" w:rsidRDefault="00465F45">
      <w:pPr>
        <w:rPr>
          <w:rFonts w:asciiTheme="minorEastAsia" w:hAnsiTheme="minorEastAsia"/>
          <w:szCs w:val="21"/>
        </w:rPr>
      </w:pPr>
    </w:p>
    <w:p w:rsidR="00014E6E" w:rsidRPr="00085BD7" w:rsidRDefault="00085BD7" w:rsidP="00085BD7">
      <w:pPr>
        <w:spacing w:line="340" w:lineRule="exact"/>
        <w:rPr>
          <w:rFonts w:ascii="HGｺﾞｼｯｸE" w:eastAsia="HGｺﾞｼｯｸE" w:hAnsi="HGｺﾞｼｯｸE"/>
          <w:b/>
          <w:sz w:val="28"/>
          <w:szCs w:val="21"/>
        </w:rPr>
      </w:pPr>
      <w:r w:rsidRPr="00085BD7">
        <w:rPr>
          <w:rFonts w:ascii="HGｺﾞｼｯｸE" w:eastAsia="HGｺﾞｼｯｸE" w:hAnsi="HGｺﾞｼｯｸE" w:hint="eastAsia"/>
          <w:b/>
          <w:sz w:val="28"/>
          <w:szCs w:val="21"/>
        </w:rPr>
        <w:t>「</w:t>
      </w:r>
      <w:r w:rsidR="00014E6E" w:rsidRPr="00085BD7">
        <w:rPr>
          <w:rFonts w:ascii="HGｺﾞｼｯｸE" w:eastAsia="HGｺﾞｼｯｸE" w:hAnsi="HGｺﾞｼｯｸE" w:hint="eastAsia"/>
          <w:b/>
          <w:sz w:val="28"/>
          <w:szCs w:val="21"/>
        </w:rPr>
        <w:t>事前課題</w:t>
      </w:r>
      <w:r w:rsidRPr="00085BD7">
        <w:rPr>
          <w:rFonts w:ascii="HGｺﾞｼｯｸE" w:eastAsia="HGｺﾞｼｯｸE" w:hAnsi="HGｺﾞｼｯｸE" w:hint="eastAsia"/>
          <w:b/>
          <w:sz w:val="28"/>
          <w:szCs w:val="21"/>
        </w:rPr>
        <w:t>用紙」</w:t>
      </w:r>
    </w:p>
    <w:p w:rsidR="00014E6E" w:rsidRPr="00085BD7" w:rsidRDefault="00465F45" w:rsidP="00F00E61">
      <w:pPr>
        <w:ind w:leftChars="100" w:left="210" w:firstLineChars="100" w:firstLine="220"/>
        <w:rPr>
          <w:rFonts w:asciiTheme="minorEastAsia" w:hAnsiTheme="minorEastAsia"/>
          <w:sz w:val="22"/>
          <w:szCs w:val="21"/>
        </w:rPr>
      </w:pPr>
      <w:r w:rsidRPr="00085BD7">
        <w:rPr>
          <w:rFonts w:asciiTheme="minorEastAsia" w:hAnsiTheme="minorEastAsia" w:hint="eastAsia"/>
          <w:sz w:val="22"/>
          <w:szCs w:val="21"/>
        </w:rPr>
        <w:t>今年度（実践事例が</w:t>
      </w:r>
      <w:r w:rsidR="00FF146A">
        <w:rPr>
          <w:rFonts w:asciiTheme="minorEastAsia" w:hAnsiTheme="minorEastAsia" w:hint="eastAsia"/>
          <w:sz w:val="22"/>
          <w:szCs w:val="21"/>
        </w:rPr>
        <w:t>な</w:t>
      </w:r>
      <w:r w:rsidRPr="00085BD7">
        <w:rPr>
          <w:rFonts w:asciiTheme="minorEastAsia" w:hAnsiTheme="minorEastAsia" w:hint="eastAsia"/>
          <w:sz w:val="22"/>
          <w:szCs w:val="21"/>
        </w:rPr>
        <w:t>い場合は</w:t>
      </w:r>
      <w:r w:rsidR="00F00E61" w:rsidRPr="00085BD7">
        <w:rPr>
          <w:rFonts w:asciiTheme="minorEastAsia" w:hAnsiTheme="minorEastAsia" w:hint="eastAsia"/>
          <w:sz w:val="22"/>
          <w:szCs w:val="21"/>
        </w:rPr>
        <w:t>昨年度</w:t>
      </w:r>
      <w:r w:rsidRPr="00085BD7">
        <w:rPr>
          <w:rFonts w:asciiTheme="minorEastAsia" w:hAnsiTheme="minorEastAsia" w:hint="eastAsia"/>
          <w:sz w:val="22"/>
          <w:szCs w:val="21"/>
        </w:rPr>
        <w:t>）行った「</w:t>
      </w:r>
      <w:r w:rsidR="002F592B">
        <w:rPr>
          <w:rFonts w:asciiTheme="minorEastAsia" w:hAnsiTheme="minorEastAsia" w:hint="eastAsia"/>
          <w:sz w:val="22"/>
          <w:szCs w:val="21"/>
        </w:rPr>
        <w:t>話すこと・聞くこと</w:t>
      </w:r>
      <w:r w:rsidRPr="00085BD7">
        <w:rPr>
          <w:rFonts w:asciiTheme="minorEastAsia" w:hAnsiTheme="minorEastAsia" w:hint="eastAsia"/>
          <w:sz w:val="22"/>
          <w:szCs w:val="21"/>
        </w:rPr>
        <w:t>」</w:t>
      </w:r>
      <w:r w:rsidR="008A5D8B">
        <w:rPr>
          <w:rFonts w:asciiTheme="minorEastAsia" w:hAnsiTheme="minorEastAsia" w:hint="eastAsia"/>
          <w:sz w:val="22"/>
          <w:szCs w:val="21"/>
        </w:rPr>
        <w:t>単元</w:t>
      </w:r>
      <w:r w:rsidR="00F00E61" w:rsidRPr="00085BD7">
        <w:rPr>
          <w:rFonts w:asciiTheme="minorEastAsia" w:hAnsiTheme="minorEastAsia" w:hint="eastAsia"/>
          <w:sz w:val="22"/>
          <w:szCs w:val="21"/>
        </w:rPr>
        <w:t>の授業</w:t>
      </w:r>
      <w:r w:rsidR="008A5D8B">
        <w:rPr>
          <w:rFonts w:asciiTheme="minorEastAsia" w:hAnsiTheme="minorEastAsia" w:hint="eastAsia"/>
          <w:sz w:val="22"/>
          <w:szCs w:val="21"/>
        </w:rPr>
        <w:t>を１つ取り上げ</w:t>
      </w:r>
      <w:r w:rsidR="00F00E61" w:rsidRPr="00085BD7">
        <w:rPr>
          <w:rFonts w:asciiTheme="minorEastAsia" w:hAnsiTheme="minorEastAsia" w:hint="eastAsia"/>
          <w:sz w:val="22"/>
          <w:szCs w:val="21"/>
        </w:rPr>
        <w:t>、</w:t>
      </w:r>
      <w:r w:rsidR="008A5D8B">
        <w:rPr>
          <w:rFonts w:asciiTheme="minorEastAsia" w:hAnsiTheme="minorEastAsia" w:hint="eastAsia"/>
          <w:sz w:val="22"/>
          <w:szCs w:val="21"/>
        </w:rPr>
        <w:t>そ</w:t>
      </w:r>
      <w:r w:rsidR="00F00E61" w:rsidRPr="00085BD7">
        <w:rPr>
          <w:rFonts w:asciiTheme="minorEastAsia" w:hAnsiTheme="minorEastAsia" w:hint="eastAsia"/>
          <w:sz w:val="22"/>
          <w:szCs w:val="21"/>
        </w:rPr>
        <w:t>の「成果と課題」につい</w:t>
      </w:r>
      <w:r w:rsidR="005D7A7C" w:rsidRPr="00085BD7">
        <w:rPr>
          <w:rFonts w:asciiTheme="minorEastAsia" w:hAnsiTheme="minorEastAsia" w:hint="eastAsia"/>
          <w:sz w:val="22"/>
          <w:szCs w:val="21"/>
        </w:rPr>
        <w:t>て、以下にお答え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936"/>
        <w:gridCol w:w="3150"/>
        <w:gridCol w:w="945"/>
        <w:gridCol w:w="3558"/>
      </w:tblGrid>
      <w:tr w:rsidR="00465F45" w:rsidTr="008A5D8B">
        <w:trPr>
          <w:trHeight w:val="776"/>
        </w:trPr>
        <w:tc>
          <w:tcPr>
            <w:tcW w:w="1051" w:type="dxa"/>
            <w:vAlign w:val="center"/>
          </w:tcPr>
          <w:p w:rsidR="00465F45" w:rsidRPr="00F00E61" w:rsidRDefault="00465F45" w:rsidP="00465F45">
            <w:pPr>
              <w:jc w:val="center"/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学校名</w:t>
            </w:r>
          </w:p>
        </w:tc>
        <w:tc>
          <w:tcPr>
            <w:tcW w:w="4094" w:type="dxa"/>
            <w:gridSpan w:val="2"/>
          </w:tcPr>
          <w:p w:rsidR="00465F45" w:rsidRDefault="00465F45">
            <w:pPr>
              <w:widowControl/>
              <w:jc w:val="left"/>
              <w:rPr>
                <w:rFonts w:ascii="HGｺﾞｼｯｸM" w:eastAsia="HGｺﾞｼｯｸM"/>
                <w:sz w:val="24"/>
                <w:szCs w:val="21"/>
              </w:rPr>
            </w:pPr>
          </w:p>
          <w:p w:rsidR="00465F45" w:rsidRPr="00F00E61" w:rsidRDefault="00465F45" w:rsidP="00465F45">
            <w:pPr>
              <w:rPr>
                <w:rFonts w:ascii="HGｺﾞｼｯｸM" w:eastAsia="HGｺﾞｼｯｸM"/>
                <w:sz w:val="24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465F45" w:rsidRPr="00F00E61" w:rsidRDefault="00465F45" w:rsidP="00465F45">
            <w:pPr>
              <w:jc w:val="center"/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氏名</w:t>
            </w:r>
          </w:p>
        </w:tc>
        <w:tc>
          <w:tcPr>
            <w:tcW w:w="3570" w:type="dxa"/>
          </w:tcPr>
          <w:p w:rsidR="00465F45" w:rsidRDefault="00465F45">
            <w:pPr>
              <w:widowControl/>
              <w:jc w:val="left"/>
              <w:rPr>
                <w:rFonts w:ascii="HGｺﾞｼｯｸM" w:eastAsia="HGｺﾞｼｯｸM"/>
                <w:sz w:val="24"/>
                <w:szCs w:val="21"/>
              </w:rPr>
            </w:pPr>
          </w:p>
          <w:p w:rsidR="00465F45" w:rsidRPr="00F00E61" w:rsidRDefault="00465F45" w:rsidP="00465F45">
            <w:pPr>
              <w:rPr>
                <w:rFonts w:ascii="HGｺﾞｼｯｸM" w:eastAsia="HGｺﾞｼｯｸM"/>
                <w:sz w:val="24"/>
                <w:szCs w:val="21"/>
              </w:rPr>
            </w:pPr>
          </w:p>
        </w:tc>
      </w:tr>
      <w:tr w:rsidR="00014E6E" w:rsidTr="00F00E61">
        <w:trPr>
          <w:trHeight w:val="1039"/>
        </w:trPr>
        <w:tc>
          <w:tcPr>
            <w:tcW w:w="1995" w:type="dxa"/>
            <w:gridSpan w:val="2"/>
            <w:vAlign w:val="center"/>
          </w:tcPr>
          <w:p w:rsidR="00465F45" w:rsidRDefault="005D7A7C" w:rsidP="00F00E61">
            <w:pPr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実施した学年</w:t>
            </w:r>
          </w:p>
          <w:p w:rsidR="00014E6E" w:rsidRDefault="005D7A7C" w:rsidP="00F00E61">
            <w:pPr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及び単元名</w:t>
            </w:r>
          </w:p>
        </w:tc>
        <w:tc>
          <w:tcPr>
            <w:tcW w:w="7665" w:type="dxa"/>
            <w:gridSpan w:val="3"/>
            <w:vAlign w:val="center"/>
          </w:tcPr>
          <w:p w:rsidR="00014E6E" w:rsidRDefault="005D7A7C" w:rsidP="00F00E61">
            <w:pPr>
              <w:spacing w:line="360" w:lineRule="auto"/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第</w:t>
            </w:r>
            <w:r w:rsidR="003432ED">
              <w:rPr>
                <w:rFonts w:ascii="HGｺﾞｼｯｸM" w:eastAsia="HGｺﾞｼｯｸM" w:hint="eastAsia"/>
                <w:sz w:val="24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 w:val="24"/>
                <w:szCs w:val="21"/>
              </w:rPr>
              <w:t xml:space="preserve">　</w:t>
            </w:r>
            <w:r w:rsidR="003432ED">
              <w:rPr>
                <w:rFonts w:ascii="HGｺﾞｼｯｸM" w:eastAsia="HGｺﾞｼｯｸM" w:hint="eastAsia"/>
                <w:sz w:val="24"/>
                <w:szCs w:val="21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1"/>
              </w:rPr>
              <w:t xml:space="preserve">　</w:t>
            </w:r>
            <w:r w:rsidR="003432ED">
              <w:rPr>
                <w:rFonts w:ascii="HGｺﾞｼｯｸM" w:eastAsia="HGｺﾞｼｯｸM" w:hint="eastAsia"/>
                <w:sz w:val="24"/>
                <w:szCs w:val="21"/>
              </w:rPr>
              <w:t>）</w:t>
            </w:r>
            <w:r>
              <w:rPr>
                <w:rFonts w:ascii="HGｺﾞｼｯｸM" w:eastAsia="HGｺﾞｼｯｸM" w:hint="eastAsia"/>
                <w:sz w:val="24"/>
                <w:szCs w:val="21"/>
              </w:rPr>
              <w:t>学年（　　月教材）</w:t>
            </w:r>
          </w:p>
          <w:p w:rsidR="005D7A7C" w:rsidRDefault="005D7A7C" w:rsidP="00F00E61">
            <w:pPr>
              <w:spacing w:line="360" w:lineRule="auto"/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 xml:space="preserve">単元名「　　　　　　　　　　　　　　　　　</w:t>
            </w:r>
            <w:r w:rsidR="00F00E61">
              <w:rPr>
                <w:rFonts w:ascii="HGｺﾞｼｯｸM" w:eastAsia="HGｺﾞｼｯｸM" w:hint="eastAsia"/>
                <w:sz w:val="24"/>
                <w:szCs w:val="21"/>
              </w:rPr>
              <w:t xml:space="preserve">　　　　　</w:t>
            </w:r>
            <w:r>
              <w:rPr>
                <w:rFonts w:ascii="HGｺﾞｼｯｸM" w:eastAsia="HGｺﾞｼｯｸM" w:hint="eastAsia"/>
                <w:sz w:val="24"/>
                <w:szCs w:val="21"/>
              </w:rPr>
              <w:t xml:space="preserve">　　」</w:t>
            </w:r>
          </w:p>
        </w:tc>
      </w:tr>
      <w:tr w:rsidR="00014E6E" w:rsidTr="00F00E61">
        <w:tc>
          <w:tcPr>
            <w:tcW w:w="1995" w:type="dxa"/>
            <w:gridSpan w:val="2"/>
          </w:tcPr>
          <w:p w:rsidR="00F00E61" w:rsidRDefault="00014E6E">
            <w:pPr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授業実践</w:t>
            </w:r>
            <w:r w:rsidR="005D7A7C">
              <w:rPr>
                <w:rFonts w:ascii="HGｺﾞｼｯｸM" w:eastAsia="HGｺﾞｼｯｸM" w:hint="eastAsia"/>
                <w:sz w:val="24"/>
                <w:szCs w:val="21"/>
              </w:rPr>
              <w:t>の</w:t>
            </w:r>
            <w:r>
              <w:rPr>
                <w:rFonts w:ascii="HGｺﾞｼｯｸM" w:eastAsia="HGｺﾞｼｯｸM" w:hint="eastAsia"/>
                <w:sz w:val="24"/>
                <w:szCs w:val="21"/>
              </w:rPr>
              <w:t>成果として感じて</w:t>
            </w:r>
          </w:p>
          <w:p w:rsidR="00014E6E" w:rsidRDefault="00014E6E">
            <w:pPr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いること</w:t>
            </w:r>
          </w:p>
          <w:p w:rsidR="005D7A7C" w:rsidRDefault="005D7A7C" w:rsidP="00F00E6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F00E61">
              <w:rPr>
                <w:rFonts w:ascii="ＭＳ Ｐ明朝" w:eastAsia="ＭＳ Ｐ明朝" w:hAnsi="ＭＳ Ｐ明朝" w:hint="eastAsia"/>
                <w:szCs w:val="21"/>
              </w:rPr>
              <w:t>（児童の主体的な学習につながった様子や、教師自身の授業構想力の向上等につながったことなど具体的に）</w:t>
            </w:r>
          </w:p>
          <w:p w:rsidR="00F00E61" w:rsidRDefault="00F00E61" w:rsidP="00F00E6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F00E61" w:rsidRPr="00F00E61" w:rsidRDefault="00F00E61" w:rsidP="00F00E6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7665" w:type="dxa"/>
            <w:gridSpan w:val="3"/>
          </w:tcPr>
          <w:p w:rsidR="00014E6E" w:rsidRDefault="00014E6E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014E6E" w:rsidRDefault="00014E6E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526DC9" w:rsidRDefault="00526DC9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526DC9" w:rsidRDefault="00526DC9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526DC9" w:rsidRDefault="00526DC9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E60E0" w:rsidRDefault="003E60E0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E60E0" w:rsidRDefault="003E60E0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465F45" w:rsidRDefault="00465F45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8160C" w:rsidRDefault="0038160C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465F45" w:rsidRDefault="00465F45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465F45" w:rsidRDefault="00465F45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1C0CCD" w:rsidRDefault="001C0CCD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465F45" w:rsidRDefault="00465F45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E60E0" w:rsidRDefault="003E60E0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E60E0" w:rsidRDefault="003E60E0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E60E0" w:rsidRDefault="003E60E0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8160C" w:rsidRDefault="0038160C">
            <w:pPr>
              <w:rPr>
                <w:rFonts w:ascii="HGｺﾞｼｯｸM" w:eastAsia="HGｺﾞｼｯｸM"/>
                <w:sz w:val="24"/>
                <w:szCs w:val="21"/>
              </w:rPr>
            </w:pPr>
          </w:p>
        </w:tc>
      </w:tr>
      <w:tr w:rsidR="00014E6E" w:rsidTr="00F00E61">
        <w:tc>
          <w:tcPr>
            <w:tcW w:w="1995" w:type="dxa"/>
            <w:gridSpan w:val="2"/>
          </w:tcPr>
          <w:p w:rsidR="00F00E61" w:rsidRDefault="00014E6E">
            <w:pPr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課題として</w:t>
            </w:r>
          </w:p>
          <w:p w:rsidR="00014E6E" w:rsidRDefault="00014E6E">
            <w:pPr>
              <w:rPr>
                <w:rFonts w:ascii="HGｺﾞｼｯｸM" w:eastAsia="HGｺﾞｼｯｸM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感じていること</w:t>
            </w:r>
          </w:p>
          <w:p w:rsidR="008301A7" w:rsidRDefault="008301A7">
            <w:pPr>
              <w:rPr>
                <w:rFonts w:ascii="HGｺﾞｼｯｸM" w:eastAsia="HGｺﾞｼｯｸM" w:hint="eastAsia"/>
                <w:sz w:val="24"/>
                <w:szCs w:val="21"/>
              </w:rPr>
            </w:pPr>
            <w:r>
              <w:rPr>
                <w:rFonts w:ascii="HGｺﾞｼｯｸM" w:eastAsia="HGｺﾞｼｯｸM" w:hint="eastAsia"/>
                <w:sz w:val="24"/>
                <w:szCs w:val="21"/>
              </w:rPr>
              <w:t>講師の先生に学びたいことなど</w:t>
            </w:r>
            <w:bookmarkStart w:id="0" w:name="_GoBack"/>
            <w:bookmarkEnd w:id="0"/>
          </w:p>
        </w:tc>
        <w:tc>
          <w:tcPr>
            <w:tcW w:w="7665" w:type="dxa"/>
            <w:gridSpan w:val="3"/>
          </w:tcPr>
          <w:p w:rsidR="00014E6E" w:rsidRDefault="00014E6E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526DC9" w:rsidRDefault="00526DC9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526DC9" w:rsidRDefault="00526DC9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8160C" w:rsidRDefault="0038160C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F00E61" w:rsidRDefault="00F00E61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F00E61" w:rsidRDefault="00F00E61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1C0CCD" w:rsidRDefault="001C0CCD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3E60E0" w:rsidRDefault="003E60E0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F00E61" w:rsidRDefault="00F00E61">
            <w:pPr>
              <w:rPr>
                <w:rFonts w:ascii="HGｺﾞｼｯｸM" w:eastAsia="HGｺﾞｼｯｸM"/>
                <w:sz w:val="24"/>
                <w:szCs w:val="21"/>
              </w:rPr>
            </w:pPr>
          </w:p>
          <w:p w:rsidR="00526DC9" w:rsidRDefault="00526DC9">
            <w:pPr>
              <w:rPr>
                <w:rFonts w:ascii="HGｺﾞｼｯｸM" w:eastAsia="HGｺﾞｼｯｸM"/>
                <w:sz w:val="24"/>
                <w:szCs w:val="21"/>
              </w:rPr>
            </w:pPr>
          </w:p>
        </w:tc>
      </w:tr>
    </w:tbl>
    <w:p w:rsidR="009C18A1" w:rsidRPr="00085BD7" w:rsidRDefault="009C18A1" w:rsidP="003E60E0">
      <w:pPr>
        <w:spacing w:line="280" w:lineRule="exact"/>
        <w:rPr>
          <w:rFonts w:asciiTheme="minorEastAsia" w:hAnsiTheme="minorEastAsia"/>
          <w:sz w:val="20"/>
          <w:szCs w:val="21"/>
        </w:rPr>
      </w:pPr>
    </w:p>
    <w:sectPr w:rsidR="009C18A1" w:rsidRPr="00085BD7" w:rsidSect="0038160C">
      <w:pgSz w:w="11906" w:h="16838" w:code="9"/>
      <w:pgMar w:top="1304" w:right="1077" w:bottom="1021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6D" w:rsidRDefault="0013216D" w:rsidP="00085BD7">
      <w:r>
        <w:separator/>
      </w:r>
    </w:p>
  </w:endnote>
  <w:endnote w:type="continuationSeparator" w:id="0">
    <w:p w:rsidR="0013216D" w:rsidRDefault="0013216D" w:rsidP="0008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6D" w:rsidRDefault="0013216D" w:rsidP="00085BD7">
      <w:r>
        <w:separator/>
      </w:r>
    </w:p>
  </w:footnote>
  <w:footnote w:type="continuationSeparator" w:id="0">
    <w:p w:rsidR="0013216D" w:rsidRDefault="0013216D" w:rsidP="00085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C9"/>
    <w:rsid w:val="00014E6E"/>
    <w:rsid w:val="00085BD7"/>
    <w:rsid w:val="00105C2E"/>
    <w:rsid w:val="0013216D"/>
    <w:rsid w:val="001862AF"/>
    <w:rsid w:val="001C0CCD"/>
    <w:rsid w:val="002B2A00"/>
    <w:rsid w:val="002F592B"/>
    <w:rsid w:val="00337513"/>
    <w:rsid w:val="003432ED"/>
    <w:rsid w:val="00343F4F"/>
    <w:rsid w:val="00356827"/>
    <w:rsid w:val="00375A01"/>
    <w:rsid w:val="0038160C"/>
    <w:rsid w:val="003E60E0"/>
    <w:rsid w:val="00465F45"/>
    <w:rsid w:val="004F4851"/>
    <w:rsid w:val="00526DC9"/>
    <w:rsid w:val="005D7A7C"/>
    <w:rsid w:val="00622D8B"/>
    <w:rsid w:val="00663D5D"/>
    <w:rsid w:val="007005FE"/>
    <w:rsid w:val="007331C9"/>
    <w:rsid w:val="00775DBA"/>
    <w:rsid w:val="007D3A14"/>
    <w:rsid w:val="008301A7"/>
    <w:rsid w:val="008A5D8B"/>
    <w:rsid w:val="008F1669"/>
    <w:rsid w:val="00974446"/>
    <w:rsid w:val="009B227F"/>
    <w:rsid w:val="009C18A1"/>
    <w:rsid w:val="00BA6FF4"/>
    <w:rsid w:val="00BB0AA2"/>
    <w:rsid w:val="00C55BE2"/>
    <w:rsid w:val="00CA2D8E"/>
    <w:rsid w:val="00D7332B"/>
    <w:rsid w:val="00F00E61"/>
    <w:rsid w:val="00F32CE1"/>
    <w:rsid w:val="00F358B2"/>
    <w:rsid w:val="00FC77D9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C7017"/>
  <w15:docId w15:val="{EB3C0F91-3E59-41E5-B773-C2A6D499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65F45"/>
    <w:pPr>
      <w:ind w:firstLine="195"/>
    </w:pPr>
    <w:rPr>
      <w:rFonts w:ascii="ＭＳ 明朝" w:eastAsia="ＭＳ 明朝" w:hAnsi="Century" w:cs="Times New Roman"/>
      <w:b/>
      <w:sz w:val="22"/>
      <w:szCs w:val="20"/>
    </w:rPr>
  </w:style>
  <w:style w:type="character" w:customStyle="1" w:styleId="a5">
    <w:name w:val="本文インデント (文字)"/>
    <w:basedOn w:val="a0"/>
    <w:link w:val="a4"/>
    <w:rsid w:val="00465F45"/>
    <w:rPr>
      <w:rFonts w:ascii="ＭＳ 明朝" w:eastAsia="ＭＳ 明朝" w:hAnsi="Century" w:cs="Times New Roman"/>
      <w:b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1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C18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5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5BD7"/>
  </w:style>
  <w:style w:type="paragraph" w:styleId="aa">
    <w:name w:val="footer"/>
    <w:basedOn w:val="a"/>
    <w:link w:val="ab"/>
    <w:uiPriority w:val="99"/>
    <w:unhideWhenUsed/>
    <w:rsid w:val="00085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5BD7"/>
  </w:style>
  <w:style w:type="character" w:styleId="ac">
    <w:name w:val="Hyperlink"/>
    <w:basedOn w:val="a0"/>
    <w:uiPriority w:val="99"/>
    <w:unhideWhenUsed/>
    <w:rsid w:val="00C55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9697-B6D9-458A-B91B-32368D0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Windows ユーザー</cp:lastModifiedBy>
  <cp:revision>4</cp:revision>
  <cp:lastPrinted>2015-06-04T05:53:00Z</cp:lastPrinted>
  <dcterms:created xsi:type="dcterms:W3CDTF">2019-05-28T03:03:00Z</dcterms:created>
  <dcterms:modified xsi:type="dcterms:W3CDTF">2019-08-08T07:03:00Z</dcterms:modified>
</cp:coreProperties>
</file>